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5CF0" w14:textId="5178FC69" w:rsidR="00DF7AA9" w:rsidRDefault="00DF7AA9" w:rsidP="00DF7AA9">
      <w:pPr>
        <w:pStyle w:val="Standard"/>
      </w:pPr>
    </w:p>
    <w:p w14:paraId="4718D4B2" w14:textId="77777777" w:rsidR="006B0C59" w:rsidRDefault="006B0C59" w:rsidP="006B0C59">
      <w:pPr>
        <w:pStyle w:val="Standard"/>
        <w:jc w:val="right"/>
        <w:rPr>
          <w:sz w:val="28"/>
          <w:szCs w:val="28"/>
        </w:rPr>
      </w:pPr>
    </w:p>
    <w:p w14:paraId="1EA491D9" w14:textId="77777777" w:rsidR="006B0C59" w:rsidRDefault="006B0C59" w:rsidP="006B0C59">
      <w:pPr>
        <w:pStyle w:val="10"/>
        <w:shd w:val="clear" w:color="auto" w:fill="FFFFFF"/>
        <w:spacing w:before="6" w:after="0"/>
        <w:ind w:left="15" w:hanging="17"/>
        <w:jc w:val="center"/>
        <w:rPr>
          <w:color w:val="000000"/>
          <w:sz w:val="28"/>
          <w:szCs w:val="28"/>
        </w:rPr>
      </w:pPr>
    </w:p>
    <w:p w14:paraId="2A7BFBDD" w14:textId="77777777" w:rsidR="006B0C59" w:rsidRPr="00BE25D5" w:rsidRDefault="006B0C59" w:rsidP="006B0C59">
      <w:pPr>
        <w:pStyle w:val="10"/>
        <w:shd w:val="clear" w:color="auto" w:fill="FFFFFF"/>
        <w:spacing w:before="6" w:after="0"/>
        <w:ind w:left="15" w:hanging="17"/>
        <w:jc w:val="center"/>
        <w:rPr>
          <w:b/>
          <w:color w:val="000000"/>
          <w:sz w:val="28"/>
          <w:szCs w:val="28"/>
        </w:rPr>
      </w:pPr>
      <w:r w:rsidRPr="00BE25D5">
        <w:rPr>
          <w:b/>
          <w:color w:val="000000"/>
          <w:sz w:val="28"/>
          <w:szCs w:val="28"/>
        </w:rPr>
        <w:t>Інформаційна картка адміністративної послуги</w:t>
      </w:r>
    </w:p>
    <w:p w14:paraId="717A1271" w14:textId="77777777" w:rsidR="006B0C59" w:rsidRPr="00BE25D5" w:rsidRDefault="006B0C59" w:rsidP="006B0C59">
      <w:pPr>
        <w:jc w:val="center"/>
        <w:rPr>
          <w:b/>
        </w:rPr>
      </w:pPr>
      <w:r w:rsidRPr="00BE25D5">
        <w:rPr>
          <w:b/>
          <w:color w:val="000000"/>
          <w:sz w:val="28"/>
          <w:szCs w:val="28"/>
        </w:rPr>
        <w:t>Рішення про</w:t>
      </w:r>
      <w:r w:rsidRPr="00BE25D5">
        <w:rPr>
          <w:b/>
          <w:sz w:val="28"/>
          <w:szCs w:val="28"/>
        </w:rPr>
        <w:t xml:space="preserve"> коригування адреси об’єкта будівництва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</w:r>
    </w:p>
    <w:p w14:paraId="73226BFD" w14:textId="77777777" w:rsidR="006B0C59" w:rsidRDefault="006B0C59" w:rsidP="006B0C59">
      <w:pPr>
        <w:pStyle w:val="rvps2"/>
        <w:shd w:val="clear" w:color="auto" w:fill="FFFFFF"/>
        <w:spacing w:before="0" w:after="150"/>
        <w:ind w:firstLine="450"/>
        <w:jc w:val="both"/>
        <w:rPr>
          <w:color w:val="000000"/>
          <w:sz w:val="28"/>
          <w:szCs w:val="28"/>
        </w:rPr>
      </w:pPr>
    </w:p>
    <w:tbl>
      <w:tblPr>
        <w:tblW w:w="9600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2265"/>
        <w:gridCol w:w="6885"/>
      </w:tblGrid>
      <w:tr w:rsidR="006B0C59" w14:paraId="372513A0" w14:textId="77777777" w:rsidTr="006A09D4">
        <w:trPr>
          <w:trHeight w:val="4449"/>
        </w:trPr>
        <w:tc>
          <w:tcPr>
            <w:tcW w:w="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A95BB54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D404714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, що надає послугу</w:t>
            </w:r>
          </w:p>
          <w:p w14:paraId="15F3A1A3" w14:textId="77777777" w:rsidR="006B0C59" w:rsidRDefault="006B0C59" w:rsidP="006A09D4">
            <w:pPr>
              <w:pStyle w:val="10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E8C95C0" w14:textId="77777777" w:rsidR="006B0C59" w:rsidRDefault="006B0C59" w:rsidP="006A09D4">
            <w:pPr>
              <w:pStyle w:val="Standard"/>
              <w:spacing w:before="60" w:after="60"/>
            </w:pPr>
            <w:r>
              <w:rPr>
                <w:sz w:val="22"/>
                <w:szCs w:val="22"/>
              </w:rPr>
              <w:t xml:space="preserve">Виконавчий комітет Житомирської міської ради (підготовку проєкту рішення  здійснює Департамент містобудування та земельних відносин міської ради, </w:t>
            </w:r>
            <w:proofErr w:type="spellStart"/>
            <w:r>
              <w:rPr>
                <w:sz w:val="22"/>
                <w:szCs w:val="22"/>
              </w:rPr>
              <w:t>м.Житомир</w:t>
            </w:r>
            <w:proofErr w:type="spellEnd"/>
            <w:r>
              <w:rPr>
                <w:sz w:val="22"/>
                <w:szCs w:val="22"/>
              </w:rPr>
              <w:t xml:space="preserve">, вул. Покровська, 6, </w:t>
            </w: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: 41-84-93; 47-27-86)</w:t>
            </w:r>
          </w:p>
          <w:p w14:paraId="3259AEAF" w14:textId="77777777" w:rsidR="006B0C59" w:rsidRDefault="006B0C59" w:rsidP="006A09D4">
            <w:pPr>
              <w:pStyle w:val="Standard"/>
              <w:jc w:val="both"/>
            </w:pPr>
            <w:r>
              <w:rPr>
                <w:sz w:val="22"/>
                <w:szCs w:val="22"/>
              </w:rPr>
              <w:t>Режим роботи: понеділок – п’ятниця з 9.00 до 18.00 год, обідня перерва: з 13.00 до 14.00 год</w:t>
            </w:r>
          </w:p>
          <w:p w14:paraId="358F3170" w14:textId="77777777" w:rsidR="006B0C59" w:rsidRDefault="006B0C59" w:rsidP="006A09D4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Адреса електронної пошти: </w:t>
            </w:r>
            <w:proofErr w:type="spellStart"/>
            <w:r>
              <w:rPr>
                <w:sz w:val="22"/>
                <w:szCs w:val="22"/>
                <w:lang w:val="en-US"/>
              </w:rPr>
              <w:t>um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zt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rada</w:t>
            </w:r>
            <w:proofErr w:type="spellEnd"/>
            <w:r>
              <w:rPr>
                <w:sz w:val="22"/>
                <w:szCs w:val="22"/>
              </w:rPr>
              <w:t>.gov.ua</w:t>
            </w:r>
          </w:p>
          <w:p w14:paraId="51686290" w14:textId="77777777" w:rsidR="006B0C59" w:rsidRDefault="006B0C59" w:rsidP="006A09D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ом документів:</w:t>
            </w:r>
          </w:p>
          <w:p w14:paraId="2C9A1617" w14:textId="77777777" w:rsidR="006B0C59" w:rsidRDefault="006B0C59" w:rsidP="006A09D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надання адміністративних послуг Житомирської міської ради</w:t>
            </w:r>
          </w:p>
          <w:p w14:paraId="2E4E39C9" w14:textId="77777777" w:rsidR="006B0C59" w:rsidRDefault="006B0C59" w:rsidP="006A09D4">
            <w:pPr>
              <w:pStyle w:val="Standard"/>
            </w:pPr>
            <w:r>
              <w:rPr>
                <w:sz w:val="22"/>
                <w:szCs w:val="22"/>
              </w:rPr>
              <w:t>Місцезнаходження: м. Житомир, вул. Михайлівська, 4,</w:t>
            </w:r>
          </w:p>
          <w:p w14:paraId="0A0BAE29" w14:textId="77777777" w:rsidR="006B0C59" w:rsidRDefault="006B0C59" w:rsidP="006A09D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 xml:space="preserve">. 47-06-15, </w:t>
            </w:r>
            <w:r>
              <w:rPr>
                <w:kern w:val="0"/>
                <w:sz w:val="22"/>
                <w:szCs w:val="22"/>
              </w:rPr>
              <w:t>42-24-01</w:t>
            </w:r>
          </w:p>
          <w:p w14:paraId="7D252213" w14:textId="77777777" w:rsidR="006B0C59" w:rsidRDefault="006B0C59" w:rsidP="006A09D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оботи:</w:t>
            </w:r>
          </w:p>
          <w:p w14:paraId="1499222D" w14:textId="77777777" w:rsidR="006B0C59" w:rsidRDefault="006B0C59" w:rsidP="006A09D4">
            <w:pPr>
              <w:pStyle w:val="Standard"/>
            </w:pPr>
            <w:r>
              <w:rPr>
                <w:sz w:val="22"/>
                <w:szCs w:val="22"/>
              </w:rPr>
              <w:t>пн, ср, чт: з 9.00 до 18.00 год, пт: з 9.00 до 17.00 год,</w:t>
            </w:r>
          </w:p>
          <w:p w14:paraId="51C0C1C8" w14:textId="77777777" w:rsidR="006B0C59" w:rsidRDefault="006B0C59" w:rsidP="006A09D4">
            <w:pPr>
              <w:pStyle w:val="TableContents"/>
            </w:pPr>
            <w:r>
              <w:rPr>
                <w:rFonts w:cs="Times New Roman"/>
                <w:sz w:val="22"/>
                <w:szCs w:val="22"/>
              </w:rPr>
              <w:t>вт: з 9.00 до 20.00 год</w:t>
            </w:r>
          </w:p>
          <w:p w14:paraId="6AD700A7" w14:textId="77777777" w:rsidR="006B0C59" w:rsidRDefault="006B0C59" w:rsidP="006A09D4">
            <w:pPr>
              <w:pStyle w:val="Standard"/>
              <w:snapToGrid w:val="0"/>
            </w:pPr>
            <w:r>
              <w:rPr>
                <w:sz w:val="22"/>
                <w:szCs w:val="22"/>
              </w:rPr>
              <w:t xml:space="preserve">Адреса електронної пошти: </w:t>
            </w:r>
            <w:hyperlink r:id="rId7" w:history="1">
              <w:r>
                <w:rPr>
                  <w:rStyle w:val="Internetlink"/>
                  <w:color w:val="auto"/>
                  <w:sz w:val="22"/>
                  <w:szCs w:val="22"/>
                  <w:u w:val="none"/>
                  <w:lang w:val="en-US"/>
                </w:rPr>
                <w:t>edo</w:t>
              </w:r>
            </w:hyperlink>
            <w:hyperlink r:id="rId8" w:history="1">
              <w:r>
                <w:rPr>
                  <w:rStyle w:val="Internetlink"/>
                  <w:color w:val="auto"/>
                  <w:sz w:val="22"/>
                  <w:szCs w:val="22"/>
                  <w:u w:val="none"/>
                </w:rPr>
                <w:t>412@</w:t>
              </w:r>
            </w:hyperlink>
            <w:hyperlink r:id="rId9" w:history="1">
              <w:r>
                <w:rPr>
                  <w:rStyle w:val="Internetlink"/>
                  <w:color w:val="auto"/>
                  <w:sz w:val="22"/>
                  <w:szCs w:val="22"/>
                  <w:u w:val="none"/>
                  <w:lang w:val="en-US"/>
                </w:rPr>
                <w:t>ukr</w:t>
              </w:r>
            </w:hyperlink>
            <w:hyperlink r:id="rId10" w:history="1">
              <w:r>
                <w:rPr>
                  <w:rStyle w:val="Internetlink"/>
                  <w:color w:val="auto"/>
                  <w:sz w:val="22"/>
                  <w:szCs w:val="22"/>
                  <w:u w:val="none"/>
                </w:rPr>
                <w:t>.</w:t>
              </w:r>
            </w:hyperlink>
            <w:hyperlink r:id="rId11" w:history="1">
              <w:r>
                <w:rPr>
                  <w:rStyle w:val="Internetlink"/>
                  <w:color w:val="auto"/>
                  <w:sz w:val="22"/>
                  <w:szCs w:val="22"/>
                  <w:u w:val="none"/>
                  <w:lang w:val="en-US"/>
                </w:rPr>
                <w:t>net</w:t>
              </w:r>
            </w:hyperlink>
            <w:r>
              <w:rPr>
                <w:sz w:val="22"/>
                <w:szCs w:val="22"/>
              </w:rPr>
              <w:t xml:space="preserve">,  </w:t>
            </w:r>
          </w:p>
          <w:p w14:paraId="5540EF31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firstLine="34"/>
            </w:pPr>
            <w:r>
              <w:rPr>
                <w:sz w:val="22"/>
                <w:szCs w:val="22"/>
                <w:lang w:val="en-US"/>
              </w:rPr>
              <w:t>administrator-cnap@ukr.net</w:t>
            </w:r>
          </w:p>
        </w:tc>
      </w:tr>
      <w:tr w:rsidR="006B0C59" w14:paraId="43EA4973" w14:textId="77777777" w:rsidTr="006A09D4">
        <w:trPr>
          <w:trHeight w:val="2755"/>
        </w:trPr>
        <w:tc>
          <w:tcPr>
            <w:tcW w:w="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46EBF63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7B0FFC6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left="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лік документів</w:t>
            </w:r>
          </w:p>
          <w:p w14:paraId="6C511B5B" w14:textId="77777777" w:rsidR="006B0C59" w:rsidRDefault="006B0C59" w:rsidP="006A09D4">
            <w:pPr>
              <w:pStyle w:val="10"/>
              <w:shd w:val="clear" w:color="auto" w:fill="FFFFFF"/>
              <w:ind w:left="176"/>
              <w:rPr>
                <w:color w:val="000000"/>
                <w:sz w:val="22"/>
                <w:szCs w:val="22"/>
              </w:rPr>
            </w:pP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E935662" w14:textId="77777777" w:rsidR="006B0C59" w:rsidRDefault="006B0C59" w:rsidP="006A0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а встановленого зразка.</w:t>
            </w:r>
          </w:p>
          <w:p w14:paraId="7565F631" w14:textId="77777777" w:rsidR="006B0C59" w:rsidRDefault="006B0C59" w:rsidP="006A0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енеральний план об’єкта будівництва (у разі спорудження об’єкта на підставі проектної документації на будівництво) - у разі подання заяви про коригування адреси щодо об’єкта будівництва.</w:t>
            </w:r>
          </w:p>
          <w:p w14:paraId="63A2BB19" w14:textId="77777777" w:rsidR="006B0C59" w:rsidRDefault="006B0C59" w:rsidP="006A09D4">
            <w:pPr>
              <w:jc w:val="both"/>
              <w:rPr>
                <w:sz w:val="22"/>
                <w:szCs w:val="22"/>
              </w:rPr>
            </w:pPr>
            <w:bookmarkStart w:id="0" w:name="n1653"/>
            <w:bookmarkEnd w:id="0"/>
            <w:r>
              <w:rPr>
                <w:sz w:val="22"/>
                <w:szCs w:val="22"/>
              </w:rPr>
              <w:t>3. Копія документа, що посвідчує особу заявника, - у разі подання документів поштовим відправленням.</w:t>
            </w:r>
          </w:p>
          <w:p w14:paraId="74F08D50" w14:textId="77777777" w:rsidR="006B0C59" w:rsidRDefault="006B0C59" w:rsidP="006A09D4">
            <w:pPr>
              <w:jc w:val="both"/>
              <w:rPr>
                <w:sz w:val="22"/>
                <w:szCs w:val="22"/>
              </w:rPr>
            </w:pPr>
            <w:bookmarkStart w:id="1" w:name="n1654"/>
            <w:bookmarkEnd w:id="1"/>
            <w:r>
              <w:rPr>
                <w:sz w:val="22"/>
                <w:szCs w:val="22"/>
              </w:rPr>
              <w:t>4. Копія документа, що засвідчує повноваження представника, - у разі подання документів представником поштовим відправленням або в електронній формі</w:t>
            </w:r>
          </w:p>
          <w:p w14:paraId="4B6A3118" w14:textId="77777777" w:rsidR="006B0C59" w:rsidRDefault="006B0C59" w:rsidP="006A09D4">
            <w:pPr>
              <w:jc w:val="both"/>
              <w:rPr>
                <w:sz w:val="22"/>
                <w:szCs w:val="22"/>
              </w:rPr>
            </w:pPr>
          </w:p>
        </w:tc>
      </w:tr>
      <w:tr w:rsidR="006B0C59" w14:paraId="5E73C826" w14:textId="77777777" w:rsidTr="006A09D4">
        <w:trPr>
          <w:trHeight w:val="771"/>
        </w:trPr>
        <w:tc>
          <w:tcPr>
            <w:tcW w:w="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E10918E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CACA0B8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6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</w:t>
            </w: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59E8C28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32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коштовно</w:t>
            </w:r>
          </w:p>
        </w:tc>
      </w:tr>
      <w:tr w:rsidR="006B0C59" w14:paraId="06D44136" w14:textId="77777777" w:rsidTr="006A09D4">
        <w:trPr>
          <w:trHeight w:val="1762"/>
        </w:trPr>
        <w:tc>
          <w:tcPr>
            <w:tcW w:w="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AD2501E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1586179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left="-15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ін</w:t>
            </w:r>
          </w:p>
          <w:p w14:paraId="06A018E1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left="-15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иконання</w:t>
            </w:r>
          </w:p>
          <w:p w14:paraId="46E732E0" w14:textId="77777777" w:rsidR="006B0C59" w:rsidRDefault="006B0C59" w:rsidP="006A09D4">
            <w:pPr>
              <w:pStyle w:val="10"/>
              <w:shd w:val="clear" w:color="auto" w:fill="FFFFFF"/>
              <w:ind w:left="215"/>
              <w:rPr>
                <w:color w:val="000000"/>
                <w:sz w:val="22"/>
                <w:szCs w:val="22"/>
              </w:rPr>
            </w:pP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E978BA0" w14:textId="77777777" w:rsidR="006B0C59" w:rsidRDefault="006B0C59" w:rsidP="006A09D4">
            <w:pPr>
              <w:pStyle w:val="10"/>
              <w:shd w:val="clear" w:color="auto" w:fill="FFFFFF"/>
              <w:spacing w:before="0"/>
              <w:ind w:hanging="11"/>
              <w:jc w:val="both"/>
            </w:pPr>
            <w:r>
              <w:rPr>
                <w:sz w:val="22"/>
                <w:szCs w:val="22"/>
              </w:rPr>
              <w:t>5 робочих днів з моменту належним чином оформленого звернення заявника в Центрі надання адміністративних послуг Житомирської міської ради з відповідним пакетом документів (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без врахування вимог ст. 15 Закону України «Про доступ до публічної інформації» та згідно з графіком засідань виконавчого комітету міської ради відповідно до регламенту роботи виконавчого комітету міської ради)</w:t>
            </w:r>
          </w:p>
        </w:tc>
      </w:tr>
      <w:tr w:rsidR="006B0C59" w14:paraId="4AA820E9" w14:textId="77777777" w:rsidTr="006A09D4">
        <w:trPr>
          <w:trHeight w:val="600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112925E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08608E7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15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11036D9" w14:textId="77777777" w:rsidR="006B0C59" w:rsidRDefault="006B0C59" w:rsidP="006A09D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  <w:t>1) подання неповного пакета документів;</w:t>
            </w:r>
          </w:p>
          <w:p w14:paraId="5614EDC3" w14:textId="77777777" w:rsidR="006B0C59" w:rsidRDefault="006B0C59" w:rsidP="006A09D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</w:pPr>
            <w:bookmarkStart w:id="2" w:name="n1629"/>
            <w:bookmarkEnd w:id="2"/>
            <w:r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7BF22964" w14:textId="77777777" w:rsidR="006B0C59" w:rsidRDefault="006B0C59" w:rsidP="006A09D4">
            <w:pPr>
              <w:widowControl/>
              <w:shd w:val="clear" w:color="auto" w:fill="FFFFFF"/>
              <w:jc w:val="both"/>
              <w:textAlignment w:val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</w:pPr>
            <w:bookmarkStart w:id="3" w:name="n1630"/>
            <w:bookmarkEnd w:id="3"/>
            <w:r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  <w:lastRenderedPageBreak/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142AD7DE" w14:textId="77777777" w:rsidR="006B0C59" w:rsidRDefault="006B0C59" w:rsidP="006A09D4">
            <w:pPr>
              <w:widowControl/>
              <w:shd w:val="clear" w:color="auto" w:fill="FFFFFF"/>
              <w:jc w:val="both"/>
              <w:textAlignment w:val="auto"/>
            </w:pPr>
            <w:bookmarkStart w:id="4" w:name="n1631"/>
            <w:bookmarkEnd w:id="4"/>
            <w:r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uk-UA" w:bidi="ar-SA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</w:t>
            </w:r>
          </w:p>
        </w:tc>
      </w:tr>
      <w:tr w:rsidR="006B0C59" w14:paraId="1241406B" w14:textId="77777777" w:rsidTr="006A09D4">
        <w:trPr>
          <w:trHeight w:val="600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F036C81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1664CE2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15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 послуги</w:t>
            </w:r>
          </w:p>
        </w:tc>
        <w:tc>
          <w:tcPr>
            <w:tcW w:w="6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CA04089" w14:textId="77777777" w:rsidR="006B0C59" w:rsidRDefault="006B0C59" w:rsidP="006A09D4">
            <w:pPr>
              <w:pStyle w:val="Standard"/>
              <w:widowControl/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Рішення виконавчого комітету міської ради про коригування адреси об’єкта нерухомості;</w:t>
            </w:r>
          </w:p>
          <w:p w14:paraId="6AD897B7" w14:textId="77777777" w:rsidR="006B0C59" w:rsidRDefault="006B0C59" w:rsidP="006A09D4">
            <w:pPr>
              <w:pStyle w:val="Standard"/>
              <w:widowControl/>
              <w:shd w:val="clear" w:color="auto" w:fill="FFFFFF"/>
              <w:tabs>
                <w:tab w:val="left" w:pos="360"/>
                <w:tab w:val="left" w:pos="960"/>
                <w:tab w:val="left" w:pos="1080"/>
                <w:tab w:val="left" w:pos="9900"/>
                <w:tab w:val="left" w:pos="100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Вмотивована відмова (у формі рішення виконавчого комітету міської ради) про коригування адреси об’єкта нерухомості</w:t>
            </w:r>
          </w:p>
        </w:tc>
      </w:tr>
      <w:tr w:rsidR="006B0C59" w14:paraId="04840301" w14:textId="77777777" w:rsidTr="006A09D4">
        <w:trPr>
          <w:trHeight w:val="70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C5102F0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AEAA89F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-30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іб отримання</w:t>
            </w:r>
          </w:p>
        </w:tc>
        <w:tc>
          <w:tcPr>
            <w:tcW w:w="6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753CA49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  <w:jc w:val="both"/>
            </w:pPr>
            <w:r>
              <w:rPr>
                <w:color w:val="000000"/>
                <w:sz w:val="22"/>
                <w:szCs w:val="22"/>
              </w:rPr>
              <w:t>Особисто або у спосіб, передбачений чинним законодавством України</w:t>
            </w:r>
          </w:p>
        </w:tc>
      </w:tr>
      <w:tr w:rsidR="006B0C59" w14:paraId="77D6A7D6" w14:textId="77777777" w:rsidTr="006A09D4">
        <w:trPr>
          <w:trHeight w:val="123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773DE7B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32AF977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онодавчі підстави</w:t>
            </w:r>
          </w:p>
          <w:p w14:paraId="72B10978" w14:textId="77777777" w:rsidR="006B0C59" w:rsidRDefault="006B0C59" w:rsidP="006A09D4">
            <w:pPr>
              <w:pStyle w:val="10"/>
              <w:shd w:val="clear" w:color="auto" w:fill="FFFFFF"/>
              <w:spacing w:after="0"/>
              <w:ind w:left="23"/>
              <w:rPr>
                <w:color w:val="000000"/>
                <w:sz w:val="22"/>
                <w:szCs w:val="22"/>
              </w:rPr>
            </w:pPr>
          </w:p>
          <w:p w14:paraId="0CC52620" w14:textId="77777777" w:rsidR="006B0C59" w:rsidRDefault="006B0C59" w:rsidP="006A09D4">
            <w:pPr>
              <w:pStyle w:val="10"/>
              <w:shd w:val="clear" w:color="auto" w:fill="FFFFFF"/>
              <w:ind w:left="23"/>
              <w:rPr>
                <w:color w:val="000000"/>
                <w:sz w:val="22"/>
                <w:szCs w:val="22"/>
              </w:rPr>
            </w:pPr>
          </w:p>
        </w:tc>
        <w:tc>
          <w:tcPr>
            <w:tcW w:w="6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25451E6" w14:textId="77777777" w:rsidR="006B0C59" w:rsidRDefault="006B0C59" w:rsidP="006A09D4">
            <w:pPr>
              <w:pStyle w:val="Standard"/>
              <w:shd w:val="clear" w:color="auto" w:fill="FFFFFF"/>
              <w:tabs>
                <w:tab w:val="left" w:pos="180"/>
                <w:tab w:val="left" w:pos="540"/>
                <w:tab w:val="left" w:pos="9540"/>
                <w:tab w:val="left" w:pos="9900"/>
              </w:tabs>
              <w:spacing w:after="119"/>
              <w:ind w:hanging="28"/>
              <w:jc w:val="both"/>
            </w:pPr>
            <w:r>
              <w:rPr>
                <w:rFonts w:eastAsia="Times New Roman"/>
                <w:sz w:val="22"/>
                <w:szCs w:val="22"/>
              </w:rPr>
              <w:t xml:space="preserve">Закони України: «Про адміністративні послуги», «Про місцеве самоврядування в Україні», «Про регулювання містобудівної діяльності»,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станова Кабінету Міністрів України від 07.07.2021 № 690 «Про затвердження Порядку присвоєння адрес об’єктам будівництва, об’єктам нерухомого майна»</w:t>
            </w:r>
          </w:p>
        </w:tc>
      </w:tr>
    </w:tbl>
    <w:p w14:paraId="00F1C14C" w14:textId="77777777" w:rsidR="006B0C59" w:rsidRDefault="006B0C59" w:rsidP="006B0C59">
      <w:pPr>
        <w:pStyle w:val="Standard"/>
        <w:rPr>
          <w:sz w:val="28"/>
          <w:szCs w:val="28"/>
        </w:rPr>
      </w:pPr>
    </w:p>
    <w:p w14:paraId="55913116" w14:textId="77777777" w:rsidR="006B0C59" w:rsidRDefault="006B0C59" w:rsidP="006B0C59">
      <w:pPr>
        <w:pStyle w:val="Standard"/>
        <w:rPr>
          <w:sz w:val="28"/>
          <w:szCs w:val="28"/>
        </w:rPr>
      </w:pPr>
    </w:p>
    <w:p w14:paraId="311868C2" w14:textId="7E5F0DBA" w:rsidR="006B0C59" w:rsidRDefault="006B0C59">
      <w:pPr>
        <w:pStyle w:val="Standard"/>
      </w:pPr>
    </w:p>
    <w:p w14:paraId="1F9EA60A" w14:textId="24547EB6" w:rsidR="006B0C59" w:rsidRDefault="006B0C59">
      <w:pPr>
        <w:pStyle w:val="Standard"/>
      </w:pPr>
    </w:p>
    <w:p w14:paraId="588DE4FB" w14:textId="56965B5B" w:rsidR="006B0C59" w:rsidRDefault="006B0C59">
      <w:pPr>
        <w:pStyle w:val="Standard"/>
      </w:pPr>
    </w:p>
    <w:p w14:paraId="613B9AA8" w14:textId="46A90EC0" w:rsidR="006B0C59" w:rsidRDefault="006B0C59">
      <w:pPr>
        <w:pStyle w:val="Standard"/>
      </w:pPr>
    </w:p>
    <w:p w14:paraId="5EA7AEEB" w14:textId="61EE5F09" w:rsidR="006B0C59" w:rsidRDefault="006B0C59">
      <w:pPr>
        <w:pStyle w:val="Standard"/>
      </w:pPr>
    </w:p>
    <w:p w14:paraId="10C0CB2B" w14:textId="4F3EDD81" w:rsidR="006B0C59" w:rsidRDefault="006B0C59">
      <w:pPr>
        <w:pStyle w:val="Standard"/>
      </w:pPr>
    </w:p>
    <w:p w14:paraId="39C47023" w14:textId="400EB320" w:rsidR="006B0C59" w:rsidRDefault="006B0C59">
      <w:pPr>
        <w:pStyle w:val="Standard"/>
      </w:pPr>
    </w:p>
    <w:p w14:paraId="0EFAA640" w14:textId="40C88DA3" w:rsidR="006B0C59" w:rsidRDefault="006B0C59">
      <w:pPr>
        <w:pStyle w:val="Standard"/>
      </w:pPr>
    </w:p>
    <w:p w14:paraId="68EE7C61" w14:textId="20269119" w:rsidR="006B0C59" w:rsidRDefault="006B0C59">
      <w:pPr>
        <w:pStyle w:val="Standard"/>
      </w:pPr>
    </w:p>
    <w:p w14:paraId="0299293A" w14:textId="48CF51F0" w:rsidR="006B0C59" w:rsidRDefault="006B0C59">
      <w:pPr>
        <w:pStyle w:val="Standard"/>
      </w:pPr>
    </w:p>
    <w:p w14:paraId="5487430C" w14:textId="6424128D" w:rsidR="006B0C59" w:rsidRDefault="006B0C59">
      <w:pPr>
        <w:pStyle w:val="Standard"/>
      </w:pPr>
    </w:p>
    <w:p w14:paraId="56E89A57" w14:textId="3475E3C2" w:rsidR="006B0C59" w:rsidRDefault="006B0C59">
      <w:pPr>
        <w:pStyle w:val="Standard"/>
      </w:pPr>
    </w:p>
    <w:p w14:paraId="29AF4F63" w14:textId="45854E80" w:rsidR="006B0C59" w:rsidRDefault="006B0C59">
      <w:pPr>
        <w:pStyle w:val="Standard"/>
      </w:pPr>
    </w:p>
    <w:p w14:paraId="26214D8F" w14:textId="66A91E3F" w:rsidR="006B0C59" w:rsidRDefault="006B0C59">
      <w:pPr>
        <w:pStyle w:val="Standard"/>
      </w:pPr>
    </w:p>
    <w:p w14:paraId="00FA32AE" w14:textId="1976DDE2" w:rsidR="006B0C59" w:rsidRDefault="006B0C59">
      <w:pPr>
        <w:pStyle w:val="Standard"/>
      </w:pPr>
    </w:p>
    <w:p w14:paraId="002AE213" w14:textId="082FB003" w:rsidR="006B0C59" w:rsidRDefault="006B0C59">
      <w:pPr>
        <w:pStyle w:val="Standard"/>
      </w:pPr>
    </w:p>
    <w:p w14:paraId="2880084C" w14:textId="52CB015C" w:rsidR="006B0C59" w:rsidRDefault="006B0C59">
      <w:pPr>
        <w:pStyle w:val="Standard"/>
      </w:pPr>
    </w:p>
    <w:p w14:paraId="510010BF" w14:textId="0A8F3F90" w:rsidR="006B0C59" w:rsidRDefault="006B0C59">
      <w:pPr>
        <w:pStyle w:val="Standard"/>
      </w:pPr>
    </w:p>
    <w:p w14:paraId="3486386D" w14:textId="1C2F8185" w:rsidR="006B0C59" w:rsidRDefault="006B0C59">
      <w:pPr>
        <w:pStyle w:val="Standard"/>
      </w:pPr>
    </w:p>
    <w:p w14:paraId="7AFDAB74" w14:textId="77777777" w:rsidR="006B0C59" w:rsidRDefault="006B0C59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2AF96E04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3DFE6984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6422D387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2719D56F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251DD2AD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0427F80A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0C634C29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586D8108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7BFBFC53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0D0BF5FD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1EE8ABE0" w14:textId="77777777" w:rsidR="00BE25D5" w:rsidRDefault="00BE25D5" w:rsidP="006B0C59">
      <w:pPr>
        <w:pStyle w:val="Standard"/>
        <w:spacing w:line="216" w:lineRule="auto"/>
        <w:jc w:val="right"/>
        <w:rPr>
          <w:sz w:val="26"/>
          <w:szCs w:val="26"/>
        </w:rPr>
      </w:pPr>
    </w:p>
    <w:p w14:paraId="70A786BC" w14:textId="77777777" w:rsidR="006B0C59" w:rsidRDefault="006B0C59" w:rsidP="006B0C59">
      <w:pPr>
        <w:pStyle w:val="10"/>
        <w:shd w:val="clear" w:color="auto" w:fill="FFFFFF"/>
        <w:spacing w:before="0" w:after="0" w:line="216" w:lineRule="auto"/>
        <w:ind w:left="15" w:hanging="17"/>
        <w:jc w:val="center"/>
        <w:rPr>
          <w:color w:val="000000"/>
          <w:sz w:val="28"/>
          <w:szCs w:val="28"/>
        </w:rPr>
      </w:pPr>
    </w:p>
    <w:p w14:paraId="65E8D567" w14:textId="77777777" w:rsidR="006B0C59" w:rsidRPr="00BE25D5" w:rsidRDefault="006B0C59" w:rsidP="006B0C59">
      <w:pPr>
        <w:pStyle w:val="10"/>
        <w:shd w:val="clear" w:color="auto" w:fill="FFFFFF"/>
        <w:spacing w:before="0" w:after="0" w:line="216" w:lineRule="auto"/>
        <w:ind w:left="15" w:hanging="17"/>
        <w:jc w:val="center"/>
        <w:rPr>
          <w:b/>
        </w:rPr>
      </w:pPr>
      <w:r w:rsidRPr="00BE25D5">
        <w:rPr>
          <w:b/>
          <w:color w:val="000000"/>
          <w:sz w:val="28"/>
          <w:szCs w:val="28"/>
        </w:rPr>
        <w:lastRenderedPageBreak/>
        <w:t>Технологічна картка адміністративної послуги</w:t>
      </w:r>
    </w:p>
    <w:p w14:paraId="304FBB0B" w14:textId="77777777" w:rsidR="006B0C59" w:rsidRPr="00BE25D5" w:rsidRDefault="006B0C59" w:rsidP="006B0C59">
      <w:pPr>
        <w:spacing w:line="216" w:lineRule="auto"/>
        <w:jc w:val="center"/>
        <w:rPr>
          <w:b/>
        </w:rPr>
      </w:pPr>
      <w:r w:rsidRPr="00BE25D5">
        <w:rPr>
          <w:b/>
          <w:color w:val="000000"/>
          <w:sz w:val="28"/>
          <w:szCs w:val="28"/>
        </w:rPr>
        <w:t xml:space="preserve">Рішення </w:t>
      </w:r>
      <w:r w:rsidRPr="00BE25D5">
        <w:rPr>
          <w:b/>
          <w:sz w:val="28"/>
          <w:szCs w:val="28"/>
        </w:rPr>
        <w:t>про коригування адреси об’єкта будівництва у зв’язку з</w:t>
      </w:r>
    </w:p>
    <w:p w14:paraId="7DC75AAD" w14:textId="77777777" w:rsidR="006B0C59" w:rsidRPr="00BE25D5" w:rsidRDefault="006B0C59" w:rsidP="006B0C59">
      <w:pPr>
        <w:spacing w:line="216" w:lineRule="auto"/>
        <w:jc w:val="center"/>
        <w:rPr>
          <w:b/>
        </w:rPr>
      </w:pPr>
      <w:r w:rsidRPr="00BE25D5">
        <w:rPr>
          <w:b/>
          <w:sz w:val="28"/>
          <w:szCs w:val="28"/>
        </w:rPr>
        <w:t>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</w:t>
      </w:r>
    </w:p>
    <w:p w14:paraId="63EE9C33" w14:textId="77777777" w:rsidR="006B0C59" w:rsidRDefault="006B0C59" w:rsidP="006B0C59">
      <w:pPr>
        <w:jc w:val="center"/>
      </w:pPr>
    </w:p>
    <w:tbl>
      <w:tblPr>
        <w:tblW w:w="9667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746"/>
        <w:gridCol w:w="2830"/>
        <w:gridCol w:w="1565"/>
        <w:gridCol w:w="1842"/>
        <w:gridCol w:w="40"/>
      </w:tblGrid>
      <w:tr w:rsidR="006B0C59" w14:paraId="506DDD8D" w14:textId="77777777" w:rsidTr="006A09D4">
        <w:trPr>
          <w:trHeight w:val="2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3EB4C62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4DE2F1C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тапи послуги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AC2010A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-40" w:hanging="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повідальна особа і структурний підрозділ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FAEBB7E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15" w:right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ія</w:t>
            </w:r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D5BA8F7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 w:right="284"/>
              <w:jc w:val="center"/>
            </w:pPr>
            <w:r>
              <w:rPr>
                <w:color w:val="000000"/>
                <w:sz w:val="22"/>
                <w:szCs w:val="22"/>
              </w:rPr>
              <w:t>Термін виконання (днів)</w:t>
            </w:r>
          </w:p>
        </w:tc>
      </w:tr>
      <w:tr w:rsidR="006B0C59" w14:paraId="7C42C2F9" w14:textId="77777777" w:rsidTr="006A09D4">
        <w:trPr>
          <w:trHeight w:val="2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1D9518D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1A5435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45" w:hanging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а до виконавчого комітету Житомирської міської ради через Центр надання адміністративних послуг Житомирської міської ради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21D41C1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23" w:hanging="11"/>
              <w:jc w:val="center"/>
            </w:pPr>
            <w:r>
              <w:rPr>
                <w:color w:val="000000"/>
                <w:sz w:val="22"/>
                <w:szCs w:val="22"/>
              </w:rPr>
              <w:t>Адміністратор Центру надання адміністративних послуг Житомирської міської рад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7707469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</w:pPr>
            <w:r>
              <w:rPr>
                <w:color w:val="000000"/>
                <w:sz w:val="22"/>
                <w:szCs w:val="22"/>
              </w:rPr>
              <w:t>Бере участь</w:t>
            </w:r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02EBE2E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B0C59" w14:paraId="7538DE23" w14:textId="77777777" w:rsidTr="006A09D4">
        <w:trPr>
          <w:trHeight w:val="2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3EC99D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C948F5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hanging="6"/>
            </w:pPr>
            <w:r>
              <w:rPr>
                <w:color w:val="000000"/>
                <w:sz w:val="22"/>
                <w:szCs w:val="22"/>
              </w:rPr>
              <w:t xml:space="preserve">Передача адміністратором Центру надання адміністративних послуг Житомирської міської ради заяви до Департаменту містобудування та земельних відносин Житомирської міської ради 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40085F7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17"/>
              <w:jc w:val="center"/>
            </w:pPr>
            <w:r>
              <w:rPr>
                <w:color w:val="000000"/>
                <w:sz w:val="22"/>
                <w:szCs w:val="22"/>
              </w:rPr>
              <w:t>Адміністратор Центру надання адміністративних послуг Житомирської міської рад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203FF3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45"/>
              <w:jc w:val="center"/>
            </w:pPr>
            <w:r>
              <w:rPr>
                <w:color w:val="000000"/>
                <w:sz w:val="22"/>
                <w:szCs w:val="22"/>
              </w:rPr>
              <w:t>Бере участь</w:t>
            </w:r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7424AB5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ізніше наступного робочого дня</w:t>
            </w:r>
          </w:p>
        </w:tc>
      </w:tr>
      <w:tr w:rsidR="006B0C59" w14:paraId="5F857F57" w14:textId="77777777" w:rsidTr="006A09D4">
        <w:trPr>
          <w:trHeight w:val="144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1AEE37F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D5A3F80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11"/>
            </w:pPr>
            <w:r>
              <w:rPr>
                <w:color w:val="000000"/>
                <w:sz w:val="22"/>
                <w:szCs w:val="22"/>
              </w:rPr>
              <w:t>Перевірка поданих документів на відповідність діючому законодавству України, встановленим нормам, стандартам та правилам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A42EC77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765857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45"/>
              <w:jc w:val="center"/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B27C38C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B0C59" w14:paraId="2CFBCC9F" w14:textId="77777777" w:rsidTr="006A09D4">
        <w:trPr>
          <w:trHeight w:val="2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F731043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43A426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45" w:firstLine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разі відповідності поданих документів (п.3) підготовка проєкту  рішення для розгляду на засіданні виконавчого комітету Житомирської міської ради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9FCF60E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787664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-15" w:right="30"/>
              <w:jc w:val="center"/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62A51C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5364E149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</w:pPr>
            <w:r>
              <w:rPr>
                <w:color w:val="000000"/>
                <w:sz w:val="22"/>
                <w:szCs w:val="22"/>
              </w:rPr>
              <w:t>або згідно з п.4 ст.10 ЗУ “Про адміністративні послуги”</w:t>
            </w:r>
          </w:p>
          <w:p w14:paraId="60239D9C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  <w:p w14:paraId="51625FAF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D99A3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0C59" w14:paraId="71FC8D93" w14:textId="77777777" w:rsidTr="006A09D4">
        <w:trPr>
          <w:trHeight w:val="2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2E5B166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0D37464" w14:textId="77777777" w:rsidR="006B0C59" w:rsidRDefault="006B0C59" w:rsidP="006A09D4">
            <w:pPr>
              <w:pStyle w:val="10"/>
              <w:shd w:val="clear" w:color="auto" w:fill="FFFFFF"/>
              <w:spacing w:before="0"/>
              <w:ind w:right="45" w:firstLine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разі відповідності поданих документів (п.3) підготовка проєкту  рішення для розгляду на засіданні виконавчого комітету Житомирської міської ради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B24EE1A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2CF4A1E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-15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55B1F3D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3CA45CC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</w:pPr>
            <w:r>
              <w:rPr>
                <w:color w:val="000000"/>
                <w:sz w:val="22"/>
                <w:szCs w:val="22"/>
              </w:rPr>
              <w:t>або згідно з п.4 ст.10 ЗУ “Про адміністративні послуги”</w:t>
            </w:r>
          </w:p>
          <w:p w14:paraId="21E46666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90EE0" w14:textId="77777777" w:rsidR="006B0C59" w:rsidRDefault="006B0C59" w:rsidP="006A09D4">
            <w:pPr>
              <w:pStyle w:val="Standard"/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0D03751" w14:textId="77777777" w:rsidR="006B0C59" w:rsidRDefault="006B0C59" w:rsidP="006B0C59">
      <w:pPr>
        <w:pStyle w:val="Standard"/>
        <w:spacing w:before="60" w:after="60"/>
        <w:jc w:val="center"/>
        <w:rPr>
          <w:color w:val="000000"/>
        </w:rPr>
      </w:pPr>
    </w:p>
    <w:p w14:paraId="09964B02" w14:textId="5F16765B" w:rsidR="006B0C59" w:rsidRDefault="006B0C59" w:rsidP="006B0C59">
      <w:pPr>
        <w:pStyle w:val="Standard"/>
        <w:spacing w:before="60" w:after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9636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149"/>
        <w:gridCol w:w="2753"/>
        <w:gridCol w:w="1219"/>
        <w:gridCol w:w="1834"/>
        <w:gridCol w:w="40"/>
      </w:tblGrid>
      <w:tr w:rsidR="006B0C59" w14:paraId="25978896" w14:textId="77777777" w:rsidTr="006A09D4">
        <w:trPr>
          <w:trHeight w:val="1884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5C832D6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C5334E7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гляд проєкту рішення на засіданні виконавчого комітету міської рад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F2150BE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онавчий комітет міської ради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C236629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йняття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5130444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</w:pPr>
            <w:r>
              <w:rPr>
                <w:color w:val="222222"/>
                <w:shd w:val="clear" w:color="auto" w:fill="FFFFFF"/>
              </w:rPr>
              <w:t xml:space="preserve">Згідно з графіком засідань виконавчого комітету міської ради відповідно до регламенту його роботи </w:t>
            </w:r>
          </w:p>
        </w:tc>
      </w:tr>
      <w:tr w:rsidR="006B0C59" w14:paraId="5D85C863" w14:textId="77777777" w:rsidTr="006A09D4">
        <w:trPr>
          <w:trHeight w:val="1884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15F9AD7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C3F45D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відповідного рішення/відмови адміністратору Центру надання адміністративних послуг Житомирської міської ради для видачі заявнику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782477C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BFD469F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E8B353B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B0C59" w14:paraId="7BAE0508" w14:textId="77777777" w:rsidTr="006A09D4">
        <w:trPr>
          <w:trHeight w:val="1884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0656164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C563AF3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</w:pPr>
            <w:r>
              <w:rPr>
                <w:color w:val="000000"/>
                <w:sz w:val="22"/>
                <w:szCs w:val="22"/>
              </w:rPr>
              <w:t>Передача відповідного рішення/відмови в управління по зв’язках із громадськістю для публікації на веб-сайті Житомирської міської рад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32085C6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1B8BC64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72042C4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</w:tr>
      <w:tr w:rsidR="006B0C59" w14:paraId="01E20387" w14:textId="77777777" w:rsidTr="006A09D4">
        <w:trPr>
          <w:trHeight w:val="1884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040E13" w14:textId="77777777" w:rsidR="006B0C59" w:rsidRDefault="006B0C59" w:rsidP="006A09D4">
            <w:pPr>
              <w:pStyle w:val="10"/>
              <w:shd w:val="clear" w:color="auto" w:fill="FFFFFF"/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C9CC6A4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</w:pPr>
            <w:r>
              <w:rPr>
                <w:color w:val="000000"/>
                <w:sz w:val="22"/>
                <w:szCs w:val="22"/>
              </w:rPr>
              <w:t>Внесення інформації разом із належним чином завіреним рішенням/відмовою в Портал державної електронної системи у сфері будівництва (в разі офіційного запровадження реєстру адрес)</w:t>
            </w:r>
          </w:p>
          <w:p w14:paraId="057D7652" w14:textId="77777777" w:rsidR="006B0C59" w:rsidRDefault="006B0C59" w:rsidP="006A09D4">
            <w:pPr>
              <w:pStyle w:val="10"/>
              <w:shd w:val="clear" w:color="auto" w:fill="FFFFFF"/>
              <w:spacing w:before="0"/>
              <w:ind w:firstLine="6"/>
              <w:rPr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930DB1E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right="28" w:firstLine="6"/>
              <w:jc w:val="center"/>
            </w:pPr>
            <w:r>
              <w:rPr>
                <w:color w:val="000000"/>
                <w:sz w:val="22"/>
                <w:szCs w:val="22"/>
              </w:rPr>
              <w:t>Департамент містобудування та земельних відносин Житомирської міської ради Начальник та спеціаліст  служби містобудівного кадастру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252D1A3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онання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41157B" w14:textId="77777777" w:rsidR="006B0C59" w:rsidRDefault="006B0C59" w:rsidP="006A09D4">
            <w:pPr>
              <w:pStyle w:val="10"/>
              <w:shd w:val="clear" w:color="auto" w:fill="FFFFFF"/>
              <w:spacing w:before="0"/>
              <w:ind w:left="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</w:tr>
      <w:tr w:rsidR="006B0C59" w14:paraId="17EA4895" w14:textId="77777777" w:rsidTr="006A09D4">
        <w:trPr>
          <w:trHeight w:val="370"/>
        </w:trPr>
        <w:tc>
          <w:tcPr>
            <w:tcW w:w="9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6ADFE79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firstLine="709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гальна кількість днів надання послуги – 5 робочих днів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(без врахування вимог ст. 15 Закону України «Про доступ до публічної інформації», графіка засідань виконавчого комітету міської ради відповідно до регламенту роботи виконавчого комітету міської ради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85D25" w14:textId="77777777" w:rsidR="006B0C59" w:rsidRDefault="006B0C59" w:rsidP="006A09D4">
            <w:pPr>
              <w:pStyle w:val="10"/>
              <w:shd w:val="clear" w:color="auto" w:fill="FFFFFF"/>
              <w:spacing w:before="0" w:after="0"/>
            </w:pPr>
          </w:p>
        </w:tc>
      </w:tr>
      <w:tr w:rsidR="006B0C59" w14:paraId="296F2DF6" w14:textId="77777777" w:rsidTr="006A09D4">
        <w:trPr>
          <w:trHeight w:val="440"/>
        </w:trPr>
        <w:tc>
          <w:tcPr>
            <w:tcW w:w="959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1EF4496" w14:textId="77777777" w:rsidR="006B0C59" w:rsidRDefault="006B0C59" w:rsidP="006A09D4">
            <w:pPr>
              <w:pStyle w:val="10"/>
              <w:shd w:val="clear" w:color="auto" w:fill="FFFFFF"/>
              <w:spacing w:before="0" w:after="0"/>
              <w:ind w:firstLine="709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гальна кількість днів (передбачена законодавством) – 5 робочих днів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(без врахування вимог ст. 15 Закону України «Про доступ до публічної інформації», графіка засідань виконавчого комітету міської ради відповідно до 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</w:rPr>
              <w:t>регламента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роботи виконавчого комітету міської ради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6FAC5" w14:textId="77777777" w:rsidR="006B0C59" w:rsidRDefault="006B0C59" w:rsidP="006A09D4">
            <w:pPr>
              <w:pStyle w:val="10"/>
              <w:shd w:val="clear" w:color="auto" w:fill="FFFFFF"/>
              <w:spacing w:before="0" w:after="0"/>
            </w:pPr>
          </w:p>
        </w:tc>
      </w:tr>
    </w:tbl>
    <w:p w14:paraId="2942FA67" w14:textId="77777777" w:rsidR="006B0C59" w:rsidRDefault="006B0C59" w:rsidP="006B0C59">
      <w:pPr>
        <w:pStyle w:val="Standard"/>
        <w:rPr>
          <w:sz w:val="28"/>
          <w:szCs w:val="28"/>
        </w:rPr>
      </w:pPr>
    </w:p>
    <w:p w14:paraId="098D1890" w14:textId="77777777" w:rsidR="006B0C59" w:rsidRDefault="006B0C59" w:rsidP="006B0C59">
      <w:pPr>
        <w:pStyle w:val="Standard"/>
        <w:rPr>
          <w:sz w:val="28"/>
          <w:szCs w:val="28"/>
        </w:rPr>
      </w:pPr>
      <w:bookmarkStart w:id="5" w:name="_GoBack"/>
      <w:bookmarkEnd w:id="5"/>
    </w:p>
    <w:sectPr w:rsidR="006B0C59">
      <w:headerReference w:type="default" r:id="rId12"/>
      <w:pgSz w:w="11906" w:h="16838"/>
      <w:pgMar w:top="1134" w:right="567" w:bottom="1134" w:left="1701" w:header="27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BCAE" w14:textId="77777777" w:rsidR="00407F6A" w:rsidRDefault="00407F6A">
      <w:r>
        <w:separator/>
      </w:r>
    </w:p>
  </w:endnote>
  <w:endnote w:type="continuationSeparator" w:id="0">
    <w:p w14:paraId="692F7226" w14:textId="77777777" w:rsidR="00407F6A" w:rsidRDefault="0040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87C2" w14:textId="77777777" w:rsidR="00407F6A" w:rsidRDefault="00407F6A">
      <w:r>
        <w:rPr>
          <w:color w:val="000000"/>
        </w:rPr>
        <w:separator/>
      </w:r>
    </w:p>
  </w:footnote>
  <w:footnote w:type="continuationSeparator" w:id="0">
    <w:p w14:paraId="205C18D2" w14:textId="77777777" w:rsidR="00407F6A" w:rsidRDefault="0040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54ED" w14:textId="0BA15640" w:rsidR="00725FD1" w:rsidRDefault="00407F6A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4"/>
    <w:rsid w:val="001E2E64"/>
    <w:rsid w:val="0027259A"/>
    <w:rsid w:val="003E73B5"/>
    <w:rsid w:val="00407F6A"/>
    <w:rsid w:val="00546C2C"/>
    <w:rsid w:val="00666CD0"/>
    <w:rsid w:val="006B0C59"/>
    <w:rsid w:val="00715478"/>
    <w:rsid w:val="007D43AF"/>
    <w:rsid w:val="008D6EF4"/>
    <w:rsid w:val="00A66D47"/>
    <w:rsid w:val="00BE25D5"/>
    <w:rsid w:val="00D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C686"/>
  <w15:docId w15:val="{0428B2F2-6E20-45E8-A7AB-1A1BF8C5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uk-U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suppressLineNumbers/>
      <w:tabs>
        <w:tab w:val="center" w:pos="4992"/>
        <w:tab w:val="right" w:pos="9984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992"/>
        <w:tab w:val="right" w:pos="9984"/>
      </w:tabs>
    </w:pPr>
  </w:style>
  <w:style w:type="paragraph" w:customStyle="1" w:styleId="10">
    <w:name w:val="Обычный (веб)1"/>
    <w:basedOn w:val="Standard"/>
    <w:pPr>
      <w:spacing w:before="280" w:after="119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6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rvps2">
    <w:name w:val="rvps2"/>
    <w:basedOn w:val="a"/>
    <w:pPr>
      <w:widowControl/>
      <w:spacing w:before="100" w:after="100"/>
      <w:textAlignment w:val="auto"/>
    </w:pPr>
    <w:rPr>
      <w:rFonts w:eastAsia="Times New Roman" w:cs="Times New Roman"/>
      <w:kern w:val="0"/>
      <w:lang w:eastAsia="uk-UA" w:bidi="ar-SA"/>
    </w:rPr>
  </w:style>
  <w:style w:type="paragraph" w:styleId="a8">
    <w:name w:val="foot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rPr>
      <w:rFonts w:cs="Mangal"/>
      <w:szCs w:val="21"/>
    </w:rPr>
  </w:style>
  <w:style w:type="character" w:customStyle="1" w:styleId="WW8Num1z0">
    <w:name w:val="WW8Num1z0"/>
  </w:style>
  <w:style w:type="paragraph" w:customStyle="1" w:styleId="aa">
    <w:name w:val="Нормальний текст"/>
    <w:basedOn w:val="a"/>
    <w:rsid w:val="00DF7AA9"/>
    <w:pPr>
      <w:widowControl/>
      <w:suppressAutoHyphens w:val="0"/>
      <w:autoSpaceDN/>
      <w:spacing w:before="120"/>
      <w:ind w:firstLine="567"/>
      <w:jc w:val="both"/>
      <w:textAlignment w:val="auto"/>
    </w:pPr>
    <w:rPr>
      <w:rFonts w:ascii="Antiqua" w:eastAsia="Times New Roman" w:hAnsi="Antiqua" w:cs="Times New Roman"/>
      <w:kern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412@ukr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o412@ukr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o412@ukr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do412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o412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A509-B455-4F66-A300-9924BBD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2-08-29T12:14:00Z</cp:lastPrinted>
  <dcterms:created xsi:type="dcterms:W3CDTF">2022-09-21T06:41:00Z</dcterms:created>
  <dcterms:modified xsi:type="dcterms:W3CDTF">2022-09-21T12:21:00Z</dcterms:modified>
</cp:coreProperties>
</file>